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1F3F82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1F3F82">
        <w:rPr>
          <w:rFonts w:ascii="黑体" w:eastAsia="黑体" w:hAnsi="黑体" w:hint="eastAsia"/>
          <w:sz w:val="44"/>
          <w:szCs w:val="44"/>
        </w:rPr>
        <w:t>广州市风标电子技术有限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1F3F82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1F3F82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  <w:bookmarkStart w:id="0" w:name="_GoBack"/>
            <w:bookmarkEnd w:id="0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F541BD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3A0EA4" w:rsidSect="00841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20" w:rsidRDefault="00897C20" w:rsidP="008F7AA9">
      <w:r>
        <w:separator/>
      </w:r>
    </w:p>
  </w:endnote>
  <w:endnote w:type="continuationSeparator" w:id="0">
    <w:p w:rsidR="00897C20" w:rsidRDefault="00897C20" w:rsidP="008F7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20" w:rsidRDefault="00897C20" w:rsidP="008F7AA9">
      <w:r>
        <w:separator/>
      </w:r>
    </w:p>
  </w:footnote>
  <w:footnote w:type="continuationSeparator" w:id="0">
    <w:p w:rsidR="00897C20" w:rsidRDefault="00897C20" w:rsidP="008F7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1F3F82"/>
    <w:rsid w:val="00311B74"/>
    <w:rsid w:val="003A0EA4"/>
    <w:rsid w:val="00455978"/>
    <w:rsid w:val="00577FE6"/>
    <w:rsid w:val="007B696B"/>
    <w:rsid w:val="0084133B"/>
    <w:rsid w:val="00897C20"/>
    <w:rsid w:val="008F7AA9"/>
    <w:rsid w:val="00A11239"/>
    <w:rsid w:val="00A74ADE"/>
    <w:rsid w:val="00B15FD5"/>
    <w:rsid w:val="00E9350D"/>
    <w:rsid w:val="00F541BD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3B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84133B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84133B"/>
    <w:pPr>
      <w:ind w:firstLineChars="200" w:firstLine="420"/>
    </w:pPr>
  </w:style>
  <w:style w:type="paragraph" w:customStyle="1" w:styleId="10">
    <w:name w:val="正文1"/>
    <w:qFormat/>
    <w:rsid w:val="0084133B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255D5-7DF9-46E5-B96D-BD42E8E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3</cp:revision>
  <cp:lastPrinted>2017-11-04T11:55:00Z</cp:lastPrinted>
  <dcterms:created xsi:type="dcterms:W3CDTF">2019-04-17T08:38:00Z</dcterms:created>
  <dcterms:modified xsi:type="dcterms:W3CDTF">2019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